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35AB" w14:textId="75568D42" w:rsidR="000B4616" w:rsidRDefault="00C14182" w:rsidP="00790EC1">
      <w:pPr>
        <w:jc w:val="right"/>
      </w:pPr>
      <w:r>
        <w:t>January 27, 2026</w:t>
      </w:r>
    </w:p>
    <w:p w14:paraId="3002E500" w14:textId="0F041F79" w:rsidR="00790EC1" w:rsidRDefault="00790EC1" w:rsidP="00790EC1">
      <w:r>
        <w:t>Meeting opened at:</w:t>
      </w:r>
      <w:r w:rsidR="000834C2">
        <w:t xml:space="preserve"> 1900</w:t>
      </w:r>
      <w:r w:rsidR="00CC6F42">
        <w:rPr>
          <w:u w:val="single"/>
        </w:rPr>
        <w:t xml:space="preserve"> </w:t>
      </w:r>
    </w:p>
    <w:p w14:paraId="787C28EA" w14:textId="1C19E4F1" w:rsidR="00426F81" w:rsidRDefault="00426F81" w:rsidP="00790EC1">
      <w:r>
        <w:t>A quorum was present</w:t>
      </w:r>
    </w:p>
    <w:p w14:paraId="0D083409" w14:textId="64E3212A" w:rsidR="00790EC1" w:rsidRDefault="00790EC1" w:rsidP="00790EC1">
      <w:r>
        <w:t>Invocation</w:t>
      </w:r>
    </w:p>
    <w:p w14:paraId="34359715" w14:textId="07CA76A8" w:rsidR="00817E70" w:rsidRDefault="00C67950" w:rsidP="00406D9C">
      <w:r w:rsidRPr="002C737F">
        <w:t>Guest</w:t>
      </w:r>
      <w:r w:rsidR="00406D9C" w:rsidRPr="002C737F">
        <w:t>s</w:t>
      </w:r>
      <w:r w:rsidRPr="002C737F">
        <w:t xml:space="preserve">: </w:t>
      </w:r>
      <w:r w:rsidR="00170A2A">
        <w:t>None</w:t>
      </w:r>
    </w:p>
    <w:p w14:paraId="644CFA4C" w14:textId="6B95243B" w:rsidR="00790EC1" w:rsidRDefault="00790EC1" w:rsidP="00406D9C">
      <w:r>
        <w:t xml:space="preserve">Previous minutes </w:t>
      </w:r>
      <w:r w:rsidR="00F56052">
        <w:t xml:space="preserve">were available prior to the meeting and </w:t>
      </w:r>
      <w:r>
        <w:t>approved</w:t>
      </w:r>
      <w:r w:rsidR="00441992">
        <w:t xml:space="preserve"> </w:t>
      </w:r>
    </w:p>
    <w:p w14:paraId="0D1618C8" w14:textId="4A6E3E31" w:rsidR="001E2F36" w:rsidRDefault="001E2F36" w:rsidP="00790EC1">
      <w:r>
        <w:t>Committee Reports:</w:t>
      </w:r>
    </w:p>
    <w:p w14:paraId="326F3581" w14:textId="41675103" w:rsidR="00790EC1" w:rsidRDefault="009D7521" w:rsidP="001E2F36">
      <w:pPr>
        <w:pStyle w:val="ListParagraph"/>
        <w:numPr>
          <w:ilvl w:val="0"/>
          <w:numId w:val="8"/>
        </w:numPr>
      </w:pPr>
      <w:r>
        <w:t xml:space="preserve">2026 membership renewals are at </w:t>
      </w:r>
      <w:r w:rsidR="00C14182">
        <w:t>82</w:t>
      </w:r>
      <w:r w:rsidR="0068137F">
        <w:t>%</w:t>
      </w:r>
    </w:p>
    <w:p w14:paraId="63CE5245" w14:textId="3106C00E" w:rsidR="009D7521" w:rsidRDefault="009D7521" w:rsidP="001E2F36">
      <w:pPr>
        <w:pStyle w:val="ListParagraph"/>
        <w:numPr>
          <w:ilvl w:val="0"/>
          <w:numId w:val="8"/>
        </w:numPr>
      </w:pPr>
      <w:r>
        <w:t>Finance report was read and approved</w:t>
      </w:r>
    </w:p>
    <w:p w14:paraId="5CEA385B" w14:textId="77777777" w:rsidR="00233D20" w:rsidRDefault="001F7ABB" w:rsidP="008B5FB3">
      <w:r>
        <w:t>Sick Call:</w:t>
      </w:r>
    </w:p>
    <w:p w14:paraId="24392642" w14:textId="5EDC6BF7" w:rsidR="00233D20" w:rsidRDefault="00233D20" w:rsidP="00657FED">
      <w:pPr>
        <w:spacing w:after="0"/>
        <w:ind w:left="720" w:hanging="360"/>
      </w:pPr>
      <w:r>
        <w:t xml:space="preserve">- </w:t>
      </w:r>
      <w:r>
        <w:tab/>
      </w:r>
      <w:r w:rsidR="0068137F">
        <w:t>Nothing to report</w:t>
      </w:r>
    </w:p>
    <w:p w14:paraId="6E525767" w14:textId="77777777" w:rsidR="00F9417D" w:rsidRDefault="00F9417D" w:rsidP="00233D20">
      <w:pPr>
        <w:spacing w:after="0"/>
        <w:ind w:left="720" w:hanging="360"/>
      </w:pPr>
    </w:p>
    <w:p w14:paraId="6966D28B" w14:textId="20B9159A" w:rsidR="00503D23" w:rsidRDefault="0000172E" w:rsidP="005307AA">
      <w:r>
        <w:t xml:space="preserve">Post Service Officer report:  </w:t>
      </w:r>
    </w:p>
    <w:p w14:paraId="398105B8" w14:textId="524FC619" w:rsidR="00313333" w:rsidRDefault="0068137F" w:rsidP="002B0220">
      <w:pPr>
        <w:pStyle w:val="ListParagraph"/>
        <w:numPr>
          <w:ilvl w:val="0"/>
          <w:numId w:val="8"/>
        </w:numPr>
      </w:pPr>
      <w:r>
        <w:t>Nothing to report</w:t>
      </w:r>
    </w:p>
    <w:p w14:paraId="46432842" w14:textId="58D473AE" w:rsidR="00790EC1" w:rsidRDefault="00790EC1" w:rsidP="00503D23">
      <w:r>
        <w:t>Old Business:</w:t>
      </w:r>
    </w:p>
    <w:p w14:paraId="1375C468" w14:textId="129ABABE" w:rsidR="0068137F" w:rsidRDefault="0068137F" w:rsidP="0068137F">
      <w:pPr>
        <w:pStyle w:val="ListParagraph"/>
        <w:numPr>
          <w:ilvl w:val="0"/>
          <w:numId w:val="1"/>
        </w:numPr>
      </w:pPr>
      <w:bookmarkStart w:id="0" w:name="_Hlk133655551"/>
      <w:r>
        <w:t xml:space="preserve">Spaghetti feed </w:t>
      </w:r>
      <w:r w:rsidR="00EA6243">
        <w:t>will be held on Friday, January 30, 2026</w:t>
      </w:r>
    </w:p>
    <w:p w14:paraId="27FC929D" w14:textId="5677710D" w:rsidR="0068137F" w:rsidRDefault="00EA6243" w:rsidP="0068137F">
      <w:pPr>
        <w:pStyle w:val="ListParagraph"/>
        <w:numPr>
          <w:ilvl w:val="1"/>
          <w:numId w:val="1"/>
        </w:numPr>
      </w:pPr>
      <w:proofErr w:type="gramStart"/>
      <w:r>
        <w:t>Still</w:t>
      </w:r>
      <w:proofErr w:type="gramEnd"/>
      <w:r>
        <w:t xml:space="preserve"> looking for volunteers to help set up</w:t>
      </w:r>
      <w:r w:rsidR="006E3C7B">
        <w:t>,</w:t>
      </w:r>
      <w:r>
        <w:t xml:space="preserve"> prepare</w:t>
      </w:r>
      <w:r w:rsidR="006E3C7B">
        <w:t>,</w:t>
      </w:r>
      <w:r>
        <w:t xml:space="preserve"> and serve</w:t>
      </w:r>
    </w:p>
    <w:p w14:paraId="447773C7" w14:textId="27F6728B" w:rsidR="00703C8B" w:rsidRDefault="0068137F" w:rsidP="006E3C7B">
      <w:pPr>
        <w:pStyle w:val="ListParagraph"/>
        <w:numPr>
          <w:ilvl w:val="1"/>
          <w:numId w:val="1"/>
        </w:numPr>
      </w:pPr>
      <w:r>
        <w:t>Contact Dan or Cindy to volunteer (Open)</w:t>
      </w:r>
    </w:p>
    <w:p w14:paraId="3529FB7D" w14:textId="77777777" w:rsidR="00CA474E" w:rsidRDefault="00CA474E" w:rsidP="00CA474E">
      <w:pPr>
        <w:pStyle w:val="ListParagraph"/>
        <w:numPr>
          <w:ilvl w:val="0"/>
          <w:numId w:val="1"/>
        </w:numPr>
      </w:pPr>
      <w:r>
        <w:t>Gretna Chamber of Commerce open house will be held on May 19</w:t>
      </w:r>
      <w:r w:rsidRPr="008A5792">
        <w:rPr>
          <w:vertAlign w:val="superscript"/>
        </w:rPr>
        <w:t>th</w:t>
      </w:r>
      <w:r>
        <w:t xml:space="preserve"> from 4 – 6 p.m. (Closed)</w:t>
      </w:r>
    </w:p>
    <w:p w14:paraId="2DBEE0CC" w14:textId="264EBB2A" w:rsidR="00790EC1" w:rsidRDefault="00790EC1" w:rsidP="00790EC1">
      <w:pPr>
        <w:spacing w:after="0" w:line="240" w:lineRule="auto"/>
      </w:pPr>
      <w:r>
        <w:t>New Business:</w:t>
      </w:r>
    </w:p>
    <w:p w14:paraId="50356016" w14:textId="5CAB93C1" w:rsidR="00114944" w:rsidRDefault="006934C0" w:rsidP="002C3168">
      <w:pPr>
        <w:pStyle w:val="ListParagraph"/>
        <w:numPr>
          <w:ilvl w:val="0"/>
          <w:numId w:val="1"/>
        </w:numPr>
      </w:pPr>
      <w:bookmarkStart w:id="1" w:name="_Hlk207353337"/>
      <w:bookmarkEnd w:id="0"/>
      <w:r>
        <w:t>We will be hosting a summer concert series in the backyard</w:t>
      </w:r>
    </w:p>
    <w:p w14:paraId="265EB021" w14:textId="7C3B59DD" w:rsidR="0087068E" w:rsidRDefault="0087068E" w:rsidP="0087068E">
      <w:pPr>
        <w:pStyle w:val="ListParagraph"/>
        <w:numPr>
          <w:ilvl w:val="1"/>
          <w:numId w:val="1"/>
        </w:numPr>
      </w:pPr>
      <w:r>
        <w:t>Last Saturday of June, July, August, and possibly September</w:t>
      </w:r>
    </w:p>
    <w:p w14:paraId="16CA66EA" w14:textId="0809A436" w:rsidR="0087068E" w:rsidRDefault="0087068E" w:rsidP="0087068E">
      <w:pPr>
        <w:pStyle w:val="ListParagraph"/>
        <w:numPr>
          <w:ilvl w:val="0"/>
          <w:numId w:val="1"/>
        </w:numPr>
      </w:pPr>
      <w:r>
        <w:t>Junior Law Cadet 2026</w:t>
      </w:r>
    </w:p>
    <w:p w14:paraId="6AEC9857" w14:textId="6018602D" w:rsidR="00395910" w:rsidRDefault="00395910" w:rsidP="00395910">
      <w:pPr>
        <w:pStyle w:val="ListParagraph"/>
        <w:numPr>
          <w:ilvl w:val="1"/>
          <w:numId w:val="1"/>
        </w:numPr>
      </w:pPr>
      <w:r>
        <w:t>A motion was made and approved to sponsor up to 4 boys (Closed)</w:t>
      </w:r>
    </w:p>
    <w:p w14:paraId="78285691" w14:textId="37C4FAD7" w:rsidR="005A2939" w:rsidRDefault="005A2939" w:rsidP="005A2939">
      <w:pPr>
        <w:pStyle w:val="ListParagraph"/>
        <w:numPr>
          <w:ilvl w:val="0"/>
          <w:numId w:val="1"/>
        </w:numPr>
      </w:pPr>
      <w:r>
        <w:t>The 100</w:t>
      </w:r>
      <w:r w:rsidRPr="005A2939">
        <w:rPr>
          <w:vertAlign w:val="superscript"/>
        </w:rPr>
        <w:t>th</w:t>
      </w:r>
      <w:r>
        <w:t xml:space="preserve"> anniversary coins have finally been received</w:t>
      </w:r>
    </w:p>
    <w:p w14:paraId="6B98A1A1" w14:textId="106C532C" w:rsidR="005A2939" w:rsidRDefault="00AF77E7" w:rsidP="005A2939">
      <w:pPr>
        <w:pStyle w:val="ListParagraph"/>
        <w:numPr>
          <w:ilvl w:val="1"/>
          <w:numId w:val="1"/>
        </w:numPr>
      </w:pPr>
      <w:r>
        <w:t>Each member can receive 1 coin free of charge</w:t>
      </w:r>
    </w:p>
    <w:p w14:paraId="188B9692" w14:textId="7B263C07" w:rsidR="00AF77E7" w:rsidRDefault="00AF77E7" w:rsidP="005A2939">
      <w:pPr>
        <w:pStyle w:val="ListParagraph"/>
        <w:numPr>
          <w:ilvl w:val="1"/>
          <w:numId w:val="1"/>
        </w:numPr>
      </w:pPr>
      <w:r>
        <w:t>$10 for each additional coin</w:t>
      </w:r>
    </w:p>
    <w:bookmarkEnd w:id="1"/>
    <w:p w14:paraId="736DB904" w14:textId="54C19910" w:rsidR="008D14DA" w:rsidRDefault="008E4816" w:rsidP="008D14DA">
      <w:pPr>
        <w:spacing w:after="0" w:line="240" w:lineRule="auto"/>
      </w:pPr>
      <w:r>
        <w:t>Good of the Order:</w:t>
      </w:r>
    </w:p>
    <w:p w14:paraId="1CD52339" w14:textId="3573BEC9" w:rsidR="005A2DB3" w:rsidRDefault="006A2E95" w:rsidP="00132E8E">
      <w:pPr>
        <w:pStyle w:val="ListParagraph"/>
        <w:numPr>
          <w:ilvl w:val="0"/>
          <w:numId w:val="1"/>
        </w:numPr>
        <w:spacing w:after="0" w:line="240" w:lineRule="auto"/>
      </w:pPr>
      <w:r>
        <w:t>Events:</w:t>
      </w:r>
    </w:p>
    <w:p w14:paraId="6E0D4973" w14:textId="02E9F1FA" w:rsidR="00E05C77" w:rsidRDefault="00E05C77" w:rsidP="006A2E95">
      <w:pPr>
        <w:pStyle w:val="ListParagraph"/>
        <w:numPr>
          <w:ilvl w:val="1"/>
          <w:numId w:val="1"/>
        </w:numPr>
        <w:spacing w:after="0" w:line="240" w:lineRule="auto"/>
      </w:pPr>
      <w:r>
        <w:t>Feb 7 - District 7 convention 1 p.m. at Springfield</w:t>
      </w:r>
    </w:p>
    <w:p w14:paraId="10863F96" w14:textId="0C24779C" w:rsidR="007C6570" w:rsidRDefault="00635D30" w:rsidP="006A2E9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eb 7 – Bar Olympics hosted by </w:t>
      </w:r>
      <w:r w:rsidR="008C3FC1">
        <w:t>the Marine Corps League</w:t>
      </w:r>
    </w:p>
    <w:p w14:paraId="2BD79AC2" w14:textId="07E96CB7" w:rsidR="008C3FC1" w:rsidRDefault="008C3FC1" w:rsidP="006A2E95">
      <w:pPr>
        <w:pStyle w:val="ListParagraph"/>
        <w:numPr>
          <w:ilvl w:val="1"/>
          <w:numId w:val="1"/>
        </w:numPr>
        <w:spacing w:after="0" w:line="240" w:lineRule="auto"/>
      </w:pPr>
      <w:r>
        <w:t>Feb 20 –</w:t>
      </w:r>
      <w:r w:rsidR="00345C5B">
        <w:t xml:space="preserve"> </w:t>
      </w:r>
      <w:r>
        <w:t xml:space="preserve">2026 </w:t>
      </w:r>
      <w:r w:rsidR="00345C5B">
        <w:t xml:space="preserve">Fish Fry </w:t>
      </w:r>
      <w:r>
        <w:t>season</w:t>
      </w:r>
      <w:r w:rsidR="00345C5B">
        <w:t xml:space="preserve"> begins</w:t>
      </w:r>
    </w:p>
    <w:p w14:paraId="67BA310E" w14:textId="77777777" w:rsidR="00395910" w:rsidRDefault="00395910" w:rsidP="00790EC1">
      <w:pPr>
        <w:spacing w:after="0" w:line="240" w:lineRule="auto"/>
      </w:pPr>
    </w:p>
    <w:p w14:paraId="3F651635" w14:textId="5DA395E4" w:rsidR="00790EC1" w:rsidRDefault="00790EC1" w:rsidP="00790EC1">
      <w:pPr>
        <w:spacing w:after="0" w:line="240" w:lineRule="auto"/>
      </w:pPr>
      <w:r>
        <w:t>Benediction</w:t>
      </w:r>
      <w:r w:rsidR="00400A5A">
        <w:t>:</w:t>
      </w:r>
      <w:r w:rsidR="00CD2A35">
        <w:t xml:space="preserve"> </w:t>
      </w:r>
    </w:p>
    <w:p w14:paraId="2F5E460D" w14:textId="4EB23B9C" w:rsidR="00790EC1" w:rsidRDefault="00790EC1" w:rsidP="00790EC1">
      <w:pPr>
        <w:spacing w:after="0" w:line="240" w:lineRule="auto"/>
      </w:pPr>
    </w:p>
    <w:p w14:paraId="43FEE256" w14:textId="36D79C43" w:rsidR="00790EC1" w:rsidRDefault="00790EC1" w:rsidP="00C12C95">
      <w:pPr>
        <w:spacing w:after="0" w:line="240" w:lineRule="auto"/>
      </w:pPr>
      <w:r>
        <w:t>Meeting Adjourned:</w:t>
      </w:r>
      <w:r w:rsidR="009E5402">
        <w:t xml:space="preserve"> </w:t>
      </w:r>
      <w:r w:rsidR="0004279C">
        <w:t>7:</w:t>
      </w:r>
      <w:r w:rsidR="00395910">
        <w:t>44</w:t>
      </w:r>
    </w:p>
    <w:sectPr w:rsidR="00790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B5A"/>
    <w:multiLevelType w:val="hybridMultilevel"/>
    <w:tmpl w:val="123CD424"/>
    <w:lvl w:ilvl="0" w:tplc="DEE8F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2C9"/>
    <w:multiLevelType w:val="hybridMultilevel"/>
    <w:tmpl w:val="26027072"/>
    <w:lvl w:ilvl="0" w:tplc="7026C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5C87"/>
    <w:multiLevelType w:val="hybridMultilevel"/>
    <w:tmpl w:val="7D68839A"/>
    <w:lvl w:ilvl="0" w:tplc="F650E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5DE1"/>
    <w:multiLevelType w:val="hybridMultilevel"/>
    <w:tmpl w:val="D9EA9448"/>
    <w:lvl w:ilvl="0" w:tplc="EC2CF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E0C0D"/>
    <w:multiLevelType w:val="hybridMultilevel"/>
    <w:tmpl w:val="5B00AAD2"/>
    <w:lvl w:ilvl="0" w:tplc="9CF02A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C3EC5"/>
    <w:multiLevelType w:val="hybridMultilevel"/>
    <w:tmpl w:val="FA0A14D0"/>
    <w:lvl w:ilvl="0" w:tplc="088E6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22F5C"/>
    <w:multiLevelType w:val="hybridMultilevel"/>
    <w:tmpl w:val="5A68E32A"/>
    <w:lvl w:ilvl="0" w:tplc="F2881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77B1"/>
    <w:multiLevelType w:val="hybridMultilevel"/>
    <w:tmpl w:val="8F120F54"/>
    <w:lvl w:ilvl="0" w:tplc="2CBEF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344D"/>
    <w:multiLevelType w:val="hybridMultilevel"/>
    <w:tmpl w:val="0D30456C"/>
    <w:lvl w:ilvl="0" w:tplc="160E9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F37"/>
    <w:multiLevelType w:val="hybridMultilevel"/>
    <w:tmpl w:val="C59C7DAA"/>
    <w:lvl w:ilvl="0" w:tplc="E30C0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F7C"/>
    <w:multiLevelType w:val="hybridMultilevel"/>
    <w:tmpl w:val="0EFC5D42"/>
    <w:lvl w:ilvl="0" w:tplc="2B9A3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A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41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0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6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E5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68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3546051">
    <w:abstractNumId w:val="9"/>
  </w:num>
  <w:num w:numId="2" w16cid:durableId="766846956">
    <w:abstractNumId w:val="4"/>
  </w:num>
  <w:num w:numId="3" w16cid:durableId="522862021">
    <w:abstractNumId w:val="0"/>
  </w:num>
  <w:num w:numId="4" w16cid:durableId="359556009">
    <w:abstractNumId w:val="8"/>
  </w:num>
  <w:num w:numId="5" w16cid:durableId="897276616">
    <w:abstractNumId w:val="6"/>
  </w:num>
  <w:num w:numId="6" w16cid:durableId="1483307906">
    <w:abstractNumId w:val="3"/>
  </w:num>
  <w:num w:numId="7" w16cid:durableId="1343360381">
    <w:abstractNumId w:val="1"/>
  </w:num>
  <w:num w:numId="8" w16cid:durableId="37053496">
    <w:abstractNumId w:val="7"/>
  </w:num>
  <w:num w:numId="9" w16cid:durableId="1177770443">
    <w:abstractNumId w:val="10"/>
  </w:num>
  <w:num w:numId="10" w16cid:durableId="847014932">
    <w:abstractNumId w:val="5"/>
  </w:num>
  <w:num w:numId="11" w16cid:durableId="56048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1"/>
    <w:rsid w:val="0000101F"/>
    <w:rsid w:val="0000172E"/>
    <w:rsid w:val="00004910"/>
    <w:rsid w:val="00004B74"/>
    <w:rsid w:val="000067CE"/>
    <w:rsid w:val="00012E3B"/>
    <w:rsid w:val="0001747C"/>
    <w:rsid w:val="00020682"/>
    <w:rsid w:val="00026D46"/>
    <w:rsid w:val="000278B6"/>
    <w:rsid w:val="000314D3"/>
    <w:rsid w:val="000329DF"/>
    <w:rsid w:val="0004279C"/>
    <w:rsid w:val="00043D86"/>
    <w:rsid w:val="000457C0"/>
    <w:rsid w:val="00045DF2"/>
    <w:rsid w:val="000507EE"/>
    <w:rsid w:val="000542F3"/>
    <w:rsid w:val="00055C98"/>
    <w:rsid w:val="00056057"/>
    <w:rsid w:val="00057A25"/>
    <w:rsid w:val="00064072"/>
    <w:rsid w:val="00066177"/>
    <w:rsid w:val="00071A6F"/>
    <w:rsid w:val="000742D7"/>
    <w:rsid w:val="00077F4D"/>
    <w:rsid w:val="000816B0"/>
    <w:rsid w:val="00082AD1"/>
    <w:rsid w:val="00082B83"/>
    <w:rsid w:val="00082EA2"/>
    <w:rsid w:val="000834C2"/>
    <w:rsid w:val="000837CF"/>
    <w:rsid w:val="00087A0F"/>
    <w:rsid w:val="00090965"/>
    <w:rsid w:val="00092DAD"/>
    <w:rsid w:val="00093DE9"/>
    <w:rsid w:val="00096ADF"/>
    <w:rsid w:val="000976BA"/>
    <w:rsid w:val="000A0A39"/>
    <w:rsid w:val="000A3336"/>
    <w:rsid w:val="000A7293"/>
    <w:rsid w:val="000B167E"/>
    <w:rsid w:val="000B2EE2"/>
    <w:rsid w:val="000B4616"/>
    <w:rsid w:val="000B52F5"/>
    <w:rsid w:val="000C5FDD"/>
    <w:rsid w:val="000D09D3"/>
    <w:rsid w:val="000D2553"/>
    <w:rsid w:val="000D391C"/>
    <w:rsid w:val="000D3E3E"/>
    <w:rsid w:val="000E0521"/>
    <w:rsid w:val="000E0593"/>
    <w:rsid w:val="000E30C2"/>
    <w:rsid w:val="000E5B3D"/>
    <w:rsid w:val="000E7745"/>
    <w:rsid w:val="000F025A"/>
    <w:rsid w:val="000F0E26"/>
    <w:rsid w:val="00100703"/>
    <w:rsid w:val="001060A0"/>
    <w:rsid w:val="00106801"/>
    <w:rsid w:val="00110C4F"/>
    <w:rsid w:val="00112E3D"/>
    <w:rsid w:val="001130C0"/>
    <w:rsid w:val="00113FC5"/>
    <w:rsid w:val="00114944"/>
    <w:rsid w:val="00116348"/>
    <w:rsid w:val="0011770F"/>
    <w:rsid w:val="00123844"/>
    <w:rsid w:val="0012539C"/>
    <w:rsid w:val="00131F99"/>
    <w:rsid w:val="00132E8E"/>
    <w:rsid w:val="00137593"/>
    <w:rsid w:val="00144DED"/>
    <w:rsid w:val="00150747"/>
    <w:rsid w:val="00154E31"/>
    <w:rsid w:val="001551E2"/>
    <w:rsid w:val="00162C09"/>
    <w:rsid w:val="00165BC2"/>
    <w:rsid w:val="00170A2A"/>
    <w:rsid w:val="0017164C"/>
    <w:rsid w:val="001820E9"/>
    <w:rsid w:val="001820FB"/>
    <w:rsid w:val="00183B5D"/>
    <w:rsid w:val="00185009"/>
    <w:rsid w:val="001878CF"/>
    <w:rsid w:val="00191BD4"/>
    <w:rsid w:val="00191E6F"/>
    <w:rsid w:val="001930F2"/>
    <w:rsid w:val="00193E3F"/>
    <w:rsid w:val="0019442F"/>
    <w:rsid w:val="001A3078"/>
    <w:rsid w:val="001A3443"/>
    <w:rsid w:val="001A4C7F"/>
    <w:rsid w:val="001B2AAC"/>
    <w:rsid w:val="001B38F5"/>
    <w:rsid w:val="001B5DE9"/>
    <w:rsid w:val="001B6A4F"/>
    <w:rsid w:val="001C068E"/>
    <w:rsid w:val="001C138C"/>
    <w:rsid w:val="001C2476"/>
    <w:rsid w:val="001C2493"/>
    <w:rsid w:val="001C3A42"/>
    <w:rsid w:val="001C5964"/>
    <w:rsid w:val="001C62FC"/>
    <w:rsid w:val="001C6DB6"/>
    <w:rsid w:val="001C7E84"/>
    <w:rsid w:val="001D1456"/>
    <w:rsid w:val="001D1767"/>
    <w:rsid w:val="001D474D"/>
    <w:rsid w:val="001D480E"/>
    <w:rsid w:val="001D60C1"/>
    <w:rsid w:val="001D63E8"/>
    <w:rsid w:val="001E2F36"/>
    <w:rsid w:val="001E6376"/>
    <w:rsid w:val="001E6C54"/>
    <w:rsid w:val="001E7108"/>
    <w:rsid w:val="001E7362"/>
    <w:rsid w:val="001F1D3C"/>
    <w:rsid w:val="001F473D"/>
    <w:rsid w:val="001F4DC6"/>
    <w:rsid w:val="001F7ABB"/>
    <w:rsid w:val="00201FC8"/>
    <w:rsid w:val="00202906"/>
    <w:rsid w:val="00203E16"/>
    <w:rsid w:val="00204AC4"/>
    <w:rsid w:val="00210F01"/>
    <w:rsid w:val="0021152A"/>
    <w:rsid w:val="002131F4"/>
    <w:rsid w:val="002146FF"/>
    <w:rsid w:val="002157A3"/>
    <w:rsid w:val="002216AC"/>
    <w:rsid w:val="00222216"/>
    <w:rsid w:val="002257E7"/>
    <w:rsid w:val="00227824"/>
    <w:rsid w:val="00231697"/>
    <w:rsid w:val="00233147"/>
    <w:rsid w:val="00233D20"/>
    <w:rsid w:val="00235FAE"/>
    <w:rsid w:val="00246527"/>
    <w:rsid w:val="0024685C"/>
    <w:rsid w:val="002472C6"/>
    <w:rsid w:val="002540D8"/>
    <w:rsid w:val="00255A8F"/>
    <w:rsid w:val="00257489"/>
    <w:rsid w:val="00260AAC"/>
    <w:rsid w:val="002612D9"/>
    <w:rsid w:val="0026405C"/>
    <w:rsid w:val="00264469"/>
    <w:rsid w:val="002670C2"/>
    <w:rsid w:val="0026748A"/>
    <w:rsid w:val="00276F2E"/>
    <w:rsid w:val="00276FB7"/>
    <w:rsid w:val="00282CC3"/>
    <w:rsid w:val="0029636A"/>
    <w:rsid w:val="002975B0"/>
    <w:rsid w:val="002A3511"/>
    <w:rsid w:val="002A4B01"/>
    <w:rsid w:val="002B0220"/>
    <w:rsid w:val="002B04F0"/>
    <w:rsid w:val="002B1D1D"/>
    <w:rsid w:val="002B5CB8"/>
    <w:rsid w:val="002B5EC2"/>
    <w:rsid w:val="002B7DDB"/>
    <w:rsid w:val="002C3168"/>
    <w:rsid w:val="002C4625"/>
    <w:rsid w:val="002C5EAE"/>
    <w:rsid w:val="002C737F"/>
    <w:rsid w:val="002D19B9"/>
    <w:rsid w:val="002D22A6"/>
    <w:rsid w:val="002D33A1"/>
    <w:rsid w:val="002D4662"/>
    <w:rsid w:val="002D6162"/>
    <w:rsid w:val="002D6186"/>
    <w:rsid w:val="002D755D"/>
    <w:rsid w:val="002E0C89"/>
    <w:rsid w:val="002E1C3A"/>
    <w:rsid w:val="002E569F"/>
    <w:rsid w:val="002E58D3"/>
    <w:rsid w:val="002F48B5"/>
    <w:rsid w:val="002F6E7E"/>
    <w:rsid w:val="0030219A"/>
    <w:rsid w:val="00306967"/>
    <w:rsid w:val="00306C12"/>
    <w:rsid w:val="00312036"/>
    <w:rsid w:val="0031265D"/>
    <w:rsid w:val="00313333"/>
    <w:rsid w:val="00313D63"/>
    <w:rsid w:val="00317E6B"/>
    <w:rsid w:val="00320282"/>
    <w:rsid w:val="003225D6"/>
    <w:rsid w:val="003229E7"/>
    <w:rsid w:val="003230A7"/>
    <w:rsid w:val="0032401A"/>
    <w:rsid w:val="0032637A"/>
    <w:rsid w:val="00326794"/>
    <w:rsid w:val="00330313"/>
    <w:rsid w:val="0033425C"/>
    <w:rsid w:val="00336CB4"/>
    <w:rsid w:val="00337324"/>
    <w:rsid w:val="00337706"/>
    <w:rsid w:val="00340AEA"/>
    <w:rsid w:val="003421C3"/>
    <w:rsid w:val="00342FAB"/>
    <w:rsid w:val="00345C5B"/>
    <w:rsid w:val="00345FD4"/>
    <w:rsid w:val="00347D18"/>
    <w:rsid w:val="003506B2"/>
    <w:rsid w:val="0035457B"/>
    <w:rsid w:val="00354F28"/>
    <w:rsid w:val="00355621"/>
    <w:rsid w:val="00360A34"/>
    <w:rsid w:val="00364A1B"/>
    <w:rsid w:val="00366A83"/>
    <w:rsid w:val="00376BA5"/>
    <w:rsid w:val="00376C88"/>
    <w:rsid w:val="0038143A"/>
    <w:rsid w:val="003853D0"/>
    <w:rsid w:val="00386640"/>
    <w:rsid w:val="00394E82"/>
    <w:rsid w:val="00395910"/>
    <w:rsid w:val="00395B93"/>
    <w:rsid w:val="00396872"/>
    <w:rsid w:val="00397811"/>
    <w:rsid w:val="003A04BD"/>
    <w:rsid w:val="003A0FCB"/>
    <w:rsid w:val="003A2FDB"/>
    <w:rsid w:val="003A5140"/>
    <w:rsid w:val="003A7C99"/>
    <w:rsid w:val="003B032E"/>
    <w:rsid w:val="003B0981"/>
    <w:rsid w:val="003B115C"/>
    <w:rsid w:val="003B5CCE"/>
    <w:rsid w:val="003C0651"/>
    <w:rsid w:val="003C0AAE"/>
    <w:rsid w:val="003C20A8"/>
    <w:rsid w:val="003C3E17"/>
    <w:rsid w:val="003C51AE"/>
    <w:rsid w:val="003C7B40"/>
    <w:rsid w:val="003D2A48"/>
    <w:rsid w:val="003D2A8B"/>
    <w:rsid w:val="003D43A4"/>
    <w:rsid w:val="003D6FA4"/>
    <w:rsid w:val="003E7366"/>
    <w:rsid w:val="003F12A3"/>
    <w:rsid w:val="003F5456"/>
    <w:rsid w:val="00400A5A"/>
    <w:rsid w:val="00401447"/>
    <w:rsid w:val="00403673"/>
    <w:rsid w:val="00403739"/>
    <w:rsid w:val="004055E9"/>
    <w:rsid w:val="00405759"/>
    <w:rsid w:val="00406D9C"/>
    <w:rsid w:val="00410ABB"/>
    <w:rsid w:val="00416B05"/>
    <w:rsid w:val="00417A27"/>
    <w:rsid w:val="00421E4D"/>
    <w:rsid w:val="00426F81"/>
    <w:rsid w:val="004309D8"/>
    <w:rsid w:val="00441992"/>
    <w:rsid w:val="0044421B"/>
    <w:rsid w:val="004471BE"/>
    <w:rsid w:val="00451988"/>
    <w:rsid w:val="004541A1"/>
    <w:rsid w:val="00460D66"/>
    <w:rsid w:val="00461842"/>
    <w:rsid w:val="00462188"/>
    <w:rsid w:val="004672D7"/>
    <w:rsid w:val="00467F53"/>
    <w:rsid w:val="004726DC"/>
    <w:rsid w:val="00476184"/>
    <w:rsid w:val="00476934"/>
    <w:rsid w:val="00477739"/>
    <w:rsid w:val="004823CB"/>
    <w:rsid w:val="00483B10"/>
    <w:rsid w:val="00487BEC"/>
    <w:rsid w:val="00487E6D"/>
    <w:rsid w:val="00491782"/>
    <w:rsid w:val="00492A99"/>
    <w:rsid w:val="00492CF4"/>
    <w:rsid w:val="004A7297"/>
    <w:rsid w:val="004A78C3"/>
    <w:rsid w:val="004B5AEA"/>
    <w:rsid w:val="004C28F1"/>
    <w:rsid w:val="004C328F"/>
    <w:rsid w:val="004C38AF"/>
    <w:rsid w:val="004C459A"/>
    <w:rsid w:val="004C654A"/>
    <w:rsid w:val="004D0CE4"/>
    <w:rsid w:val="004D0F7D"/>
    <w:rsid w:val="004D6972"/>
    <w:rsid w:val="004D7238"/>
    <w:rsid w:val="004E0799"/>
    <w:rsid w:val="004E2FE2"/>
    <w:rsid w:val="004E463B"/>
    <w:rsid w:val="004E50F2"/>
    <w:rsid w:val="004F1461"/>
    <w:rsid w:val="004F19D6"/>
    <w:rsid w:val="004F3DF3"/>
    <w:rsid w:val="004F6395"/>
    <w:rsid w:val="00503D23"/>
    <w:rsid w:val="00504499"/>
    <w:rsid w:val="005079C9"/>
    <w:rsid w:val="0051374D"/>
    <w:rsid w:val="00514236"/>
    <w:rsid w:val="00514302"/>
    <w:rsid w:val="00515BAE"/>
    <w:rsid w:val="00516890"/>
    <w:rsid w:val="00521DC7"/>
    <w:rsid w:val="005264E0"/>
    <w:rsid w:val="00526D54"/>
    <w:rsid w:val="00530392"/>
    <w:rsid w:val="005307AA"/>
    <w:rsid w:val="0053101D"/>
    <w:rsid w:val="005321F8"/>
    <w:rsid w:val="00532880"/>
    <w:rsid w:val="00534BA9"/>
    <w:rsid w:val="00534DBC"/>
    <w:rsid w:val="00536B2A"/>
    <w:rsid w:val="00541EEF"/>
    <w:rsid w:val="005433C7"/>
    <w:rsid w:val="00544B41"/>
    <w:rsid w:val="005522F5"/>
    <w:rsid w:val="00553F84"/>
    <w:rsid w:val="005564AE"/>
    <w:rsid w:val="00563CA5"/>
    <w:rsid w:val="00567DA6"/>
    <w:rsid w:val="005706F7"/>
    <w:rsid w:val="00572129"/>
    <w:rsid w:val="00577FB3"/>
    <w:rsid w:val="005812CB"/>
    <w:rsid w:val="005838AA"/>
    <w:rsid w:val="0058553C"/>
    <w:rsid w:val="00587CA3"/>
    <w:rsid w:val="005922AB"/>
    <w:rsid w:val="005942A5"/>
    <w:rsid w:val="005965D9"/>
    <w:rsid w:val="00597102"/>
    <w:rsid w:val="005A25AB"/>
    <w:rsid w:val="005A2939"/>
    <w:rsid w:val="005A2DB3"/>
    <w:rsid w:val="005A4257"/>
    <w:rsid w:val="005A6D63"/>
    <w:rsid w:val="005A7C6D"/>
    <w:rsid w:val="005B042E"/>
    <w:rsid w:val="005B4E9D"/>
    <w:rsid w:val="005B644D"/>
    <w:rsid w:val="005B7793"/>
    <w:rsid w:val="005B7928"/>
    <w:rsid w:val="005C483D"/>
    <w:rsid w:val="005C48D5"/>
    <w:rsid w:val="005C7C6F"/>
    <w:rsid w:val="005D3A5D"/>
    <w:rsid w:val="005D4520"/>
    <w:rsid w:val="005D4B4E"/>
    <w:rsid w:val="005E0775"/>
    <w:rsid w:val="005E0E27"/>
    <w:rsid w:val="005E6667"/>
    <w:rsid w:val="005F18A0"/>
    <w:rsid w:val="005F4E84"/>
    <w:rsid w:val="005F575D"/>
    <w:rsid w:val="006005DB"/>
    <w:rsid w:val="0060181F"/>
    <w:rsid w:val="006024FC"/>
    <w:rsid w:val="00603C20"/>
    <w:rsid w:val="00613E0D"/>
    <w:rsid w:val="006152E6"/>
    <w:rsid w:val="0061755F"/>
    <w:rsid w:val="00617938"/>
    <w:rsid w:val="00623013"/>
    <w:rsid w:val="00623071"/>
    <w:rsid w:val="006314FB"/>
    <w:rsid w:val="00632AF8"/>
    <w:rsid w:val="00634D79"/>
    <w:rsid w:val="006351AB"/>
    <w:rsid w:val="00635D30"/>
    <w:rsid w:val="006435D7"/>
    <w:rsid w:val="00644B9A"/>
    <w:rsid w:val="00644E9D"/>
    <w:rsid w:val="00645E02"/>
    <w:rsid w:val="0064638F"/>
    <w:rsid w:val="006474A6"/>
    <w:rsid w:val="00651D08"/>
    <w:rsid w:val="006532BF"/>
    <w:rsid w:val="0065461B"/>
    <w:rsid w:val="00657FED"/>
    <w:rsid w:val="0066154B"/>
    <w:rsid w:val="006627E7"/>
    <w:rsid w:val="00662D15"/>
    <w:rsid w:val="00663752"/>
    <w:rsid w:val="00663B76"/>
    <w:rsid w:val="00663D5C"/>
    <w:rsid w:val="006643BC"/>
    <w:rsid w:val="00665881"/>
    <w:rsid w:val="00667212"/>
    <w:rsid w:val="00672795"/>
    <w:rsid w:val="006731AA"/>
    <w:rsid w:val="006746EB"/>
    <w:rsid w:val="0067637E"/>
    <w:rsid w:val="0068137F"/>
    <w:rsid w:val="00685ACC"/>
    <w:rsid w:val="006863EE"/>
    <w:rsid w:val="006906B7"/>
    <w:rsid w:val="006934C0"/>
    <w:rsid w:val="00693CC2"/>
    <w:rsid w:val="006979C7"/>
    <w:rsid w:val="006A0DF4"/>
    <w:rsid w:val="006A1EA6"/>
    <w:rsid w:val="006A2017"/>
    <w:rsid w:val="006A2188"/>
    <w:rsid w:val="006A2597"/>
    <w:rsid w:val="006A275F"/>
    <w:rsid w:val="006A2E95"/>
    <w:rsid w:val="006A3E9A"/>
    <w:rsid w:val="006A5381"/>
    <w:rsid w:val="006A78B9"/>
    <w:rsid w:val="006B0EFF"/>
    <w:rsid w:val="006B411E"/>
    <w:rsid w:val="006B5B0B"/>
    <w:rsid w:val="006C1697"/>
    <w:rsid w:val="006C3931"/>
    <w:rsid w:val="006C3ACE"/>
    <w:rsid w:val="006C6BBD"/>
    <w:rsid w:val="006C7F25"/>
    <w:rsid w:val="006D2A19"/>
    <w:rsid w:val="006D4AEB"/>
    <w:rsid w:val="006D6527"/>
    <w:rsid w:val="006E03C8"/>
    <w:rsid w:val="006E1EF2"/>
    <w:rsid w:val="006E2D12"/>
    <w:rsid w:val="006E2FC2"/>
    <w:rsid w:val="006E3C7B"/>
    <w:rsid w:val="006E5D79"/>
    <w:rsid w:val="006E613F"/>
    <w:rsid w:val="006E7BCF"/>
    <w:rsid w:val="006F5314"/>
    <w:rsid w:val="006F67CD"/>
    <w:rsid w:val="00703C8B"/>
    <w:rsid w:val="00707CED"/>
    <w:rsid w:val="007114D6"/>
    <w:rsid w:val="0071341F"/>
    <w:rsid w:val="00713577"/>
    <w:rsid w:val="007148E9"/>
    <w:rsid w:val="007214F9"/>
    <w:rsid w:val="00726358"/>
    <w:rsid w:val="007311C6"/>
    <w:rsid w:val="00733772"/>
    <w:rsid w:val="007373D4"/>
    <w:rsid w:val="00744AE1"/>
    <w:rsid w:val="00744D08"/>
    <w:rsid w:val="007606F8"/>
    <w:rsid w:val="00760932"/>
    <w:rsid w:val="00761B67"/>
    <w:rsid w:val="00762952"/>
    <w:rsid w:val="00762F08"/>
    <w:rsid w:val="007666DC"/>
    <w:rsid w:val="00766D38"/>
    <w:rsid w:val="007674C1"/>
    <w:rsid w:val="007702FF"/>
    <w:rsid w:val="00772471"/>
    <w:rsid w:val="007730D6"/>
    <w:rsid w:val="00774D1B"/>
    <w:rsid w:val="00774EE1"/>
    <w:rsid w:val="00780AD1"/>
    <w:rsid w:val="0078162D"/>
    <w:rsid w:val="007837F0"/>
    <w:rsid w:val="00784109"/>
    <w:rsid w:val="00784C0E"/>
    <w:rsid w:val="00785C78"/>
    <w:rsid w:val="00787671"/>
    <w:rsid w:val="00787C88"/>
    <w:rsid w:val="00790EC1"/>
    <w:rsid w:val="00791B5D"/>
    <w:rsid w:val="007950A4"/>
    <w:rsid w:val="007951FD"/>
    <w:rsid w:val="00795DD4"/>
    <w:rsid w:val="00795E8F"/>
    <w:rsid w:val="007A7CB1"/>
    <w:rsid w:val="007B3CF9"/>
    <w:rsid w:val="007B7756"/>
    <w:rsid w:val="007C01D2"/>
    <w:rsid w:val="007C1A22"/>
    <w:rsid w:val="007C4CF6"/>
    <w:rsid w:val="007C6570"/>
    <w:rsid w:val="007D2977"/>
    <w:rsid w:val="007E1B97"/>
    <w:rsid w:val="007E780B"/>
    <w:rsid w:val="007F1B35"/>
    <w:rsid w:val="007F343D"/>
    <w:rsid w:val="007F3C10"/>
    <w:rsid w:val="007F48C9"/>
    <w:rsid w:val="007F63FB"/>
    <w:rsid w:val="007F65D1"/>
    <w:rsid w:val="008057EB"/>
    <w:rsid w:val="00806F1C"/>
    <w:rsid w:val="0081087F"/>
    <w:rsid w:val="00816E1B"/>
    <w:rsid w:val="00817E70"/>
    <w:rsid w:val="00820115"/>
    <w:rsid w:val="008205AD"/>
    <w:rsid w:val="00823010"/>
    <w:rsid w:val="008273CE"/>
    <w:rsid w:val="008304F3"/>
    <w:rsid w:val="008307DE"/>
    <w:rsid w:val="00832602"/>
    <w:rsid w:val="0083285F"/>
    <w:rsid w:val="0083779C"/>
    <w:rsid w:val="00840E14"/>
    <w:rsid w:val="008447F9"/>
    <w:rsid w:val="008472F7"/>
    <w:rsid w:val="0085097C"/>
    <w:rsid w:val="00851F90"/>
    <w:rsid w:val="00852022"/>
    <w:rsid w:val="00852B41"/>
    <w:rsid w:val="00855E8B"/>
    <w:rsid w:val="0086054B"/>
    <w:rsid w:val="008619A0"/>
    <w:rsid w:val="00862E50"/>
    <w:rsid w:val="00863723"/>
    <w:rsid w:val="0087068E"/>
    <w:rsid w:val="00871479"/>
    <w:rsid w:val="00872995"/>
    <w:rsid w:val="00873895"/>
    <w:rsid w:val="00875A7C"/>
    <w:rsid w:val="00880E0C"/>
    <w:rsid w:val="0088185F"/>
    <w:rsid w:val="00883CC1"/>
    <w:rsid w:val="0088613F"/>
    <w:rsid w:val="00894C6B"/>
    <w:rsid w:val="008974C5"/>
    <w:rsid w:val="00897639"/>
    <w:rsid w:val="008A0129"/>
    <w:rsid w:val="008A270A"/>
    <w:rsid w:val="008A3FDE"/>
    <w:rsid w:val="008A5792"/>
    <w:rsid w:val="008A5986"/>
    <w:rsid w:val="008A6860"/>
    <w:rsid w:val="008B0AC6"/>
    <w:rsid w:val="008B1A16"/>
    <w:rsid w:val="008B1FE6"/>
    <w:rsid w:val="008B30B9"/>
    <w:rsid w:val="008B5D3A"/>
    <w:rsid w:val="008B5FB3"/>
    <w:rsid w:val="008C10F8"/>
    <w:rsid w:val="008C3D8A"/>
    <w:rsid w:val="008C3FC1"/>
    <w:rsid w:val="008C51AB"/>
    <w:rsid w:val="008C6930"/>
    <w:rsid w:val="008C7B28"/>
    <w:rsid w:val="008C7E42"/>
    <w:rsid w:val="008D02BE"/>
    <w:rsid w:val="008D14DA"/>
    <w:rsid w:val="008D2282"/>
    <w:rsid w:val="008D2B17"/>
    <w:rsid w:val="008E19D5"/>
    <w:rsid w:val="008E2CA5"/>
    <w:rsid w:val="008E337D"/>
    <w:rsid w:val="008E3B67"/>
    <w:rsid w:val="008E4361"/>
    <w:rsid w:val="008E4816"/>
    <w:rsid w:val="008F05ED"/>
    <w:rsid w:val="008F0698"/>
    <w:rsid w:val="008F3F50"/>
    <w:rsid w:val="008F6488"/>
    <w:rsid w:val="0090392D"/>
    <w:rsid w:val="009057FB"/>
    <w:rsid w:val="0090601B"/>
    <w:rsid w:val="00914E98"/>
    <w:rsid w:val="00917D61"/>
    <w:rsid w:val="00920C1D"/>
    <w:rsid w:val="009212E0"/>
    <w:rsid w:val="009213E4"/>
    <w:rsid w:val="009239C6"/>
    <w:rsid w:val="00926E8C"/>
    <w:rsid w:val="00934D7E"/>
    <w:rsid w:val="00935877"/>
    <w:rsid w:val="00941DD3"/>
    <w:rsid w:val="0094385B"/>
    <w:rsid w:val="009449D5"/>
    <w:rsid w:val="00944FC8"/>
    <w:rsid w:val="009458B2"/>
    <w:rsid w:val="00947A11"/>
    <w:rsid w:val="00956235"/>
    <w:rsid w:val="00957F9D"/>
    <w:rsid w:val="00961265"/>
    <w:rsid w:val="00962924"/>
    <w:rsid w:val="00962CC9"/>
    <w:rsid w:val="009643FF"/>
    <w:rsid w:val="0096540A"/>
    <w:rsid w:val="00970561"/>
    <w:rsid w:val="00971219"/>
    <w:rsid w:val="00971741"/>
    <w:rsid w:val="0097392F"/>
    <w:rsid w:val="00973F37"/>
    <w:rsid w:val="009741D8"/>
    <w:rsid w:val="00974F26"/>
    <w:rsid w:val="00975606"/>
    <w:rsid w:val="009804DF"/>
    <w:rsid w:val="00980BD9"/>
    <w:rsid w:val="009822EF"/>
    <w:rsid w:val="00983B45"/>
    <w:rsid w:val="00984020"/>
    <w:rsid w:val="0098578B"/>
    <w:rsid w:val="009925AF"/>
    <w:rsid w:val="009A41ED"/>
    <w:rsid w:val="009A48DA"/>
    <w:rsid w:val="009A6A0C"/>
    <w:rsid w:val="009A7FEF"/>
    <w:rsid w:val="009B144A"/>
    <w:rsid w:val="009B324A"/>
    <w:rsid w:val="009B4C4A"/>
    <w:rsid w:val="009B5253"/>
    <w:rsid w:val="009B577F"/>
    <w:rsid w:val="009B68CD"/>
    <w:rsid w:val="009B6A78"/>
    <w:rsid w:val="009C113A"/>
    <w:rsid w:val="009C19E4"/>
    <w:rsid w:val="009C20BD"/>
    <w:rsid w:val="009C4E5B"/>
    <w:rsid w:val="009C5F53"/>
    <w:rsid w:val="009C7439"/>
    <w:rsid w:val="009D0F10"/>
    <w:rsid w:val="009D141D"/>
    <w:rsid w:val="009D18EF"/>
    <w:rsid w:val="009D2DAA"/>
    <w:rsid w:val="009D2F2B"/>
    <w:rsid w:val="009D442B"/>
    <w:rsid w:val="009D7521"/>
    <w:rsid w:val="009E03BC"/>
    <w:rsid w:val="009E4AB3"/>
    <w:rsid w:val="009E4E44"/>
    <w:rsid w:val="009E5402"/>
    <w:rsid w:val="009F1466"/>
    <w:rsid w:val="009F4FD0"/>
    <w:rsid w:val="009F66E4"/>
    <w:rsid w:val="009F6E2B"/>
    <w:rsid w:val="009F7F96"/>
    <w:rsid w:val="00A0442F"/>
    <w:rsid w:val="00A1219C"/>
    <w:rsid w:val="00A126A1"/>
    <w:rsid w:val="00A139EC"/>
    <w:rsid w:val="00A146FF"/>
    <w:rsid w:val="00A20627"/>
    <w:rsid w:val="00A23CD2"/>
    <w:rsid w:val="00A27AC0"/>
    <w:rsid w:val="00A32E8F"/>
    <w:rsid w:val="00A33055"/>
    <w:rsid w:val="00A34005"/>
    <w:rsid w:val="00A35C19"/>
    <w:rsid w:val="00A363F5"/>
    <w:rsid w:val="00A40F60"/>
    <w:rsid w:val="00A46758"/>
    <w:rsid w:val="00A55551"/>
    <w:rsid w:val="00A56204"/>
    <w:rsid w:val="00A577A0"/>
    <w:rsid w:val="00A6157E"/>
    <w:rsid w:val="00A63597"/>
    <w:rsid w:val="00A663CD"/>
    <w:rsid w:val="00A67F0C"/>
    <w:rsid w:val="00A714D5"/>
    <w:rsid w:val="00A721A1"/>
    <w:rsid w:val="00A72204"/>
    <w:rsid w:val="00A725D6"/>
    <w:rsid w:val="00A74E7E"/>
    <w:rsid w:val="00A81551"/>
    <w:rsid w:val="00A909B2"/>
    <w:rsid w:val="00A9413F"/>
    <w:rsid w:val="00A94BD3"/>
    <w:rsid w:val="00A95209"/>
    <w:rsid w:val="00A96BC2"/>
    <w:rsid w:val="00AA409E"/>
    <w:rsid w:val="00AA5FD8"/>
    <w:rsid w:val="00AB7A60"/>
    <w:rsid w:val="00AC278F"/>
    <w:rsid w:val="00AC3C26"/>
    <w:rsid w:val="00AC4952"/>
    <w:rsid w:val="00AC795C"/>
    <w:rsid w:val="00AD1380"/>
    <w:rsid w:val="00AD3806"/>
    <w:rsid w:val="00AD47E0"/>
    <w:rsid w:val="00AD4DCF"/>
    <w:rsid w:val="00AD5B93"/>
    <w:rsid w:val="00AD6DEC"/>
    <w:rsid w:val="00AE65A1"/>
    <w:rsid w:val="00AF1E43"/>
    <w:rsid w:val="00AF77E7"/>
    <w:rsid w:val="00B04CF4"/>
    <w:rsid w:val="00B0690D"/>
    <w:rsid w:val="00B0721D"/>
    <w:rsid w:val="00B108DD"/>
    <w:rsid w:val="00B1137C"/>
    <w:rsid w:val="00B11B6F"/>
    <w:rsid w:val="00B1378A"/>
    <w:rsid w:val="00B17C3C"/>
    <w:rsid w:val="00B2064B"/>
    <w:rsid w:val="00B212E5"/>
    <w:rsid w:val="00B21B00"/>
    <w:rsid w:val="00B224B3"/>
    <w:rsid w:val="00B240A3"/>
    <w:rsid w:val="00B2469D"/>
    <w:rsid w:val="00B26703"/>
    <w:rsid w:val="00B279E2"/>
    <w:rsid w:val="00B32071"/>
    <w:rsid w:val="00B32867"/>
    <w:rsid w:val="00B35BAC"/>
    <w:rsid w:val="00B36ABC"/>
    <w:rsid w:val="00B40F6F"/>
    <w:rsid w:val="00B42C64"/>
    <w:rsid w:val="00B4330C"/>
    <w:rsid w:val="00B4362A"/>
    <w:rsid w:val="00B4362E"/>
    <w:rsid w:val="00B475B1"/>
    <w:rsid w:val="00B51E9C"/>
    <w:rsid w:val="00B52300"/>
    <w:rsid w:val="00B52E93"/>
    <w:rsid w:val="00B54D81"/>
    <w:rsid w:val="00B552F6"/>
    <w:rsid w:val="00B5664A"/>
    <w:rsid w:val="00B615A8"/>
    <w:rsid w:val="00B622AF"/>
    <w:rsid w:val="00B62D75"/>
    <w:rsid w:val="00B630D3"/>
    <w:rsid w:val="00B643B0"/>
    <w:rsid w:val="00B66F2B"/>
    <w:rsid w:val="00B7191B"/>
    <w:rsid w:val="00B74FBC"/>
    <w:rsid w:val="00B7525D"/>
    <w:rsid w:val="00B75BBE"/>
    <w:rsid w:val="00B7674E"/>
    <w:rsid w:val="00B76886"/>
    <w:rsid w:val="00B76B8C"/>
    <w:rsid w:val="00B814F8"/>
    <w:rsid w:val="00B86DC9"/>
    <w:rsid w:val="00B87AA8"/>
    <w:rsid w:val="00B90DBD"/>
    <w:rsid w:val="00B90F5C"/>
    <w:rsid w:val="00B9403B"/>
    <w:rsid w:val="00B97054"/>
    <w:rsid w:val="00B97665"/>
    <w:rsid w:val="00B97B4C"/>
    <w:rsid w:val="00BA5382"/>
    <w:rsid w:val="00BA64BB"/>
    <w:rsid w:val="00BA6A24"/>
    <w:rsid w:val="00BA7D8E"/>
    <w:rsid w:val="00BB06F9"/>
    <w:rsid w:val="00BB3465"/>
    <w:rsid w:val="00BB4449"/>
    <w:rsid w:val="00BB4B46"/>
    <w:rsid w:val="00BB6246"/>
    <w:rsid w:val="00BB6852"/>
    <w:rsid w:val="00BC058A"/>
    <w:rsid w:val="00BC7037"/>
    <w:rsid w:val="00BD336B"/>
    <w:rsid w:val="00BD5B8C"/>
    <w:rsid w:val="00BD7188"/>
    <w:rsid w:val="00BE1C8D"/>
    <w:rsid w:val="00BE2D36"/>
    <w:rsid w:val="00BE66EA"/>
    <w:rsid w:val="00BF0F94"/>
    <w:rsid w:val="00BF5B5C"/>
    <w:rsid w:val="00BF796C"/>
    <w:rsid w:val="00C01C59"/>
    <w:rsid w:val="00C01C61"/>
    <w:rsid w:val="00C03C80"/>
    <w:rsid w:val="00C0547D"/>
    <w:rsid w:val="00C11ECC"/>
    <w:rsid w:val="00C11F93"/>
    <w:rsid w:val="00C12C95"/>
    <w:rsid w:val="00C14182"/>
    <w:rsid w:val="00C1558E"/>
    <w:rsid w:val="00C15770"/>
    <w:rsid w:val="00C22920"/>
    <w:rsid w:val="00C2418D"/>
    <w:rsid w:val="00C27947"/>
    <w:rsid w:val="00C3172B"/>
    <w:rsid w:val="00C319E7"/>
    <w:rsid w:val="00C3357A"/>
    <w:rsid w:val="00C37BC4"/>
    <w:rsid w:val="00C43EA4"/>
    <w:rsid w:val="00C460E9"/>
    <w:rsid w:val="00C5501A"/>
    <w:rsid w:val="00C5512B"/>
    <w:rsid w:val="00C55363"/>
    <w:rsid w:val="00C55FAF"/>
    <w:rsid w:val="00C57158"/>
    <w:rsid w:val="00C6131B"/>
    <w:rsid w:val="00C67950"/>
    <w:rsid w:val="00C67F01"/>
    <w:rsid w:val="00C7419C"/>
    <w:rsid w:val="00C762BC"/>
    <w:rsid w:val="00C814FB"/>
    <w:rsid w:val="00C84322"/>
    <w:rsid w:val="00C848C4"/>
    <w:rsid w:val="00C84B85"/>
    <w:rsid w:val="00C84C69"/>
    <w:rsid w:val="00C87D65"/>
    <w:rsid w:val="00C903F7"/>
    <w:rsid w:val="00C96C89"/>
    <w:rsid w:val="00CA0B24"/>
    <w:rsid w:val="00CA474E"/>
    <w:rsid w:val="00CA560D"/>
    <w:rsid w:val="00CB21E8"/>
    <w:rsid w:val="00CB2D0E"/>
    <w:rsid w:val="00CB47E2"/>
    <w:rsid w:val="00CB78D4"/>
    <w:rsid w:val="00CB7B42"/>
    <w:rsid w:val="00CC1AFF"/>
    <w:rsid w:val="00CC23C9"/>
    <w:rsid w:val="00CC5428"/>
    <w:rsid w:val="00CC5B1C"/>
    <w:rsid w:val="00CC648C"/>
    <w:rsid w:val="00CC6F42"/>
    <w:rsid w:val="00CD01CC"/>
    <w:rsid w:val="00CD2A35"/>
    <w:rsid w:val="00CD2EA3"/>
    <w:rsid w:val="00CD5EC3"/>
    <w:rsid w:val="00CD66BA"/>
    <w:rsid w:val="00CD68DE"/>
    <w:rsid w:val="00CE4615"/>
    <w:rsid w:val="00CE5132"/>
    <w:rsid w:val="00CE724C"/>
    <w:rsid w:val="00CF330F"/>
    <w:rsid w:val="00CF351D"/>
    <w:rsid w:val="00CF38FB"/>
    <w:rsid w:val="00CF60A9"/>
    <w:rsid w:val="00D01A09"/>
    <w:rsid w:val="00D0269F"/>
    <w:rsid w:val="00D05798"/>
    <w:rsid w:val="00D05959"/>
    <w:rsid w:val="00D07E23"/>
    <w:rsid w:val="00D125A2"/>
    <w:rsid w:val="00D12CAD"/>
    <w:rsid w:val="00D164B7"/>
    <w:rsid w:val="00D2017B"/>
    <w:rsid w:val="00D20E2A"/>
    <w:rsid w:val="00D30A47"/>
    <w:rsid w:val="00D331C6"/>
    <w:rsid w:val="00D355CD"/>
    <w:rsid w:val="00D35CD8"/>
    <w:rsid w:val="00D37643"/>
    <w:rsid w:val="00D379BD"/>
    <w:rsid w:val="00D37C0C"/>
    <w:rsid w:val="00D404B9"/>
    <w:rsid w:val="00D40FFE"/>
    <w:rsid w:val="00D43588"/>
    <w:rsid w:val="00D45A8F"/>
    <w:rsid w:val="00D47BD1"/>
    <w:rsid w:val="00D5172F"/>
    <w:rsid w:val="00D53CDE"/>
    <w:rsid w:val="00D54D4D"/>
    <w:rsid w:val="00D57E71"/>
    <w:rsid w:val="00D61F15"/>
    <w:rsid w:val="00D63D35"/>
    <w:rsid w:val="00D75608"/>
    <w:rsid w:val="00D83EA3"/>
    <w:rsid w:val="00D91002"/>
    <w:rsid w:val="00D914E7"/>
    <w:rsid w:val="00D93AE2"/>
    <w:rsid w:val="00D969C0"/>
    <w:rsid w:val="00DA0513"/>
    <w:rsid w:val="00DA14F2"/>
    <w:rsid w:val="00DA5612"/>
    <w:rsid w:val="00DA6CD6"/>
    <w:rsid w:val="00DA72A1"/>
    <w:rsid w:val="00DB1245"/>
    <w:rsid w:val="00DB2037"/>
    <w:rsid w:val="00DB209F"/>
    <w:rsid w:val="00DB2EC7"/>
    <w:rsid w:val="00DB3646"/>
    <w:rsid w:val="00DB5AD5"/>
    <w:rsid w:val="00DB5F47"/>
    <w:rsid w:val="00DC6B21"/>
    <w:rsid w:val="00DD1ADC"/>
    <w:rsid w:val="00DD3457"/>
    <w:rsid w:val="00DD38E4"/>
    <w:rsid w:val="00DD3E83"/>
    <w:rsid w:val="00DD537E"/>
    <w:rsid w:val="00DD6238"/>
    <w:rsid w:val="00DD6EB1"/>
    <w:rsid w:val="00DE0820"/>
    <w:rsid w:val="00DE19E6"/>
    <w:rsid w:val="00DE63A8"/>
    <w:rsid w:val="00DF0F9E"/>
    <w:rsid w:val="00DF298E"/>
    <w:rsid w:val="00DF499A"/>
    <w:rsid w:val="00E023E7"/>
    <w:rsid w:val="00E053A8"/>
    <w:rsid w:val="00E05C77"/>
    <w:rsid w:val="00E06CF9"/>
    <w:rsid w:val="00E11649"/>
    <w:rsid w:val="00E12D1B"/>
    <w:rsid w:val="00E146F0"/>
    <w:rsid w:val="00E20DC1"/>
    <w:rsid w:val="00E20F3D"/>
    <w:rsid w:val="00E220D3"/>
    <w:rsid w:val="00E32C1A"/>
    <w:rsid w:val="00E340AA"/>
    <w:rsid w:val="00E34EBE"/>
    <w:rsid w:val="00E44C01"/>
    <w:rsid w:val="00E45EB9"/>
    <w:rsid w:val="00E47C4B"/>
    <w:rsid w:val="00E5391A"/>
    <w:rsid w:val="00E53F1A"/>
    <w:rsid w:val="00E572E3"/>
    <w:rsid w:val="00E6122B"/>
    <w:rsid w:val="00E6312F"/>
    <w:rsid w:val="00E673E6"/>
    <w:rsid w:val="00E7108D"/>
    <w:rsid w:val="00E7154E"/>
    <w:rsid w:val="00E739AC"/>
    <w:rsid w:val="00E74560"/>
    <w:rsid w:val="00E803AE"/>
    <w:rsid w:val="00E80C4D"/>
    <w:rsid w:val="00E84FBE"/>
    <w:rsid w:val="00E8527C"/>
    <w:rsid w:val="00E97CC0"/>
    <w:rsid w:val="00EA5080"/>
    <w:rsid w:val="00EA6243"/>
    <w:rsid w:val="00EB589C"/>
    <w:rsid w:val="00EC02D9"/>
    <w:rsid w:val="00EC32A9"/>
    <w:rsid w:val="00EC535A"/>
    <w:rsid w:val="00ED0A7A"/>
    <w:rsid w:val="00ED44DA"/>
    <w:rsid w:val="00EE24ED"/>
    <w:rsid w:val="00EF0B39"/>
    <w:rsid w:val="00EF116A"/>
    <w:rsid w:val="00EF41E5"/>
    <w:rsid w:val="00F00B8A"/>
    <w:rsid w:val="00F02F5C"/>
    <w:rsid w:val="00F03DA2"/>
    <w:rsid w:val="00F056E9"/>
    <w:rsid w:val="00F05DC1"/>
    <w:rsid w:val="00F060D0"/>
    <w:rsid w:val="00F07293"/>
    <w:rsid w:val="00F133D2"/>
    <w:rsid w:val="00F135FC"/>
    <w:rsid w:val="00F145DA"/>
    <w:rsid w:val="00F148C1"/>
    <w:rsid w:val="00F14D5E"/>
    <w:rsid w:val="00F158FA"/>
    <w:rsid w:val="00F204EA"/>
    <w:rsid w:val="00F22BA4"/>
    <w:rsid w:val="00F23F5E"/>
    <w:rsid w:val="00F25EB1"/>
    <w:rsid w:val="00F26E9C"/>
    <w:rsid w:val="00F3195F"/>
    <w:rsid w:val="00F31BF2"/>
    <w:rsid w:val="00F35630"/>
    <w:rsid w:val="00F36015"/>
    <w:rsid w:val="00F40437"/>
    <w:rsid w:val="00F4251A"/>
    <w:rsid w:val="00F441CF"/>
    <w:rsid w:val="00F44F09"/>
    <w:rsid w:val="00F455D7"/>
    <w:rsid w:val="00F459AD"/>
    <w:rsid w:val="00F50D7A"/>
    <w:rsid w:val="00F53FF7"/>
    <w:rsid w:val="00F5493B"/>
    <w:rsid w:val="00F56052"/>
    <w:rsid w:val="00F561AC"/>
    <w:rsid w:val="00F60498"/>
    <w:rsid w:val="00F606A8"/>
    <w:rsid w:val="00F62124"/>
    <w:rsid w:val="00F6226D"/>
    <w:rsid w:val="00F67236"/>
    <w:rsid w:val="00F73437"/>
    <w:rsid w:val="00F73B32"/>
    <w:rsid w:val="00F83158"/>
    <w:rsid w:val="00F902E1"/>
    <w:rsid w:val="00F93418"/>
    <w:rsid w:val="00F93919"/>
    <w:rsid w:val="00F9417D"/>
    <w:rsid w:val="00F957A9"/>
    <w:rsid w:val="00F9657E"/>
    <w:rsid w:val="00F97B5C"/>
    <w:rsid w:val="00FA3036"/>
    <w:rsid w:val="00FA414B"/>
    <w:rsid w:val="00FA59DD"/>
    <w:rsid w:val="00FB3140"/>
    <w:rsid w:val="00FB58B6"/>
    <w:rsid w:val="00FB685E"/>
    <w:rsid w:val="00FC7CBB"/>
    <w:rsid w:val="00FD1251"/>
    <w:rsid w:val="00FD290D"/>
    <w:rsid w:val="00FD340C"/>
    <w:rsid w:val="00FD4C57"/>
    <w:rsid w:val="00FD4C8F"/>
    <w:rsid w:val="00FD5C4D"/>
    <w:rsid w:val="00FD7A87"/>
    <w:rsid w:val="00FE0E84"/>
    <w:rsid w:val="00FE2D44"/>
    <w:rsid w:val="00FE2E2B"/>
    <w:rsid w:val="00FE4996"/>
    <w:rsid w:val="00FE62A0"/>
    <w:rsid w:val="00FE7E23"/>
    <w:rsid w:val="00FF21BC"/>
    <w:rsid w:val="2B1E8058"/>
    <w:rsid w:val="4733A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DF90"/>
  <w15:chartTrackingRefBased/>
  <w15:docId w15:val="{FD4D845A-6291-49B7-8FF0-DCD509A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D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754C-6821-44A7-837D-3DD5529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949</Characters>
  <Application>Microsoft Office Word</Application>
  <DocSecurity>0</DocSecurity>
  <Lines>33</Lines>
  <Paragraphs>35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Gretna Legion</cp:lastModifiedBy>
  <cp:revision>11</cp:revision>
  <cp:lastPrinted>2025-04-29T22:32:00Z</cp:lastPrinted>
  <dcterms:created xsi:type="dcterms:W3CDTF">2026-02-01T17:29:00Z</dcterms:created>
  <dcterms:modified xsi:type="dcterms:W3CDTF">2026-02-01T17:35:00Z</dcterms:modified>
</cp:coreProperties>
</file>